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4D509" w14:textId="77EAF18C" w:rsidR="00D73950" w:rsidRDefault="00D73950" w:rsidP="00D73950">
      <w:pPr>
        <w:widowControl w:val="0"/>
        <w:autoSpaceDE w:val="0"/>
        <w:autoSpaceDN w:val="0"/>
        <w:adjustRightInd w:val="0"/>
        <w:spacing w:before="79" w:after="79" w:line="240" w:lineRule="auto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Supplemental Table </w:t>
      </w:r>
      <w:r w:rsidR="00C8259B">
        <w:rPr>
          <w:rFonts w:ascii="Times New Roman" w:hAnsi="Times New Roman" w:cs="Times New Roman"/>
          <w:sz w:val="29"/>
          <w:szCs w:val="29"/>
        </w:rPr>
        <w:t>1</w:t>
      </w:r>
      <w:bookmarkStart w:id="0" w:name="_GoBack"/>
      <w:bookmarkEnd w:id="0"/>
    </w:p>
    <w:p w14:paraId="1EC4D50A" w14:textId="77777777" w:rsidR="00D73950" w:rsidRPr="00D73950" w:rsidRDefault="00D73950" w:rsidP="00D73950">
      <w:pPr>
        <w:widowControl w:val="0"/>
        <w:autoSpaceDE w:val="0"/>
        <w:autoSpaceDN w:val="0"/>
        <w:adjustRightInd w:val="0"/>
        <w:spacing w:before="79" w:after="79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s ratio for hemodynamic tracheal intubation associated events for oxygen desaturation cutoff (&lt;10%, 10-20%, 20-30%, 30% or above). </w:t>
      </w:r>
    </w:p>
    <w:p w14:paraId="1EC4D50B" w14:textId="77777777" w:rsidR="006D5081" w:rsidRDefault="006D5081">
      <w:pPr>
        <w:widowControl w:val="0"/>
        <w:autoSpaceDE w:val="0"/>
        <w:autoSpaceDN w:val="0"/>
        <w:adjustRightInd w:val="0"/>
        <w:spacing w:before="79" w:after="79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tbl>
      <w:tblPr>
        <w:tblW w:w="13950" w:type="dxa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2340"/>
        <w:gridCol w:w="1170"/>
        <w:gridCol w:w="990"/>
        <w:gridCol w:w="810"/>
        <w:gridCol w:w="1350"/>
        <w:gridCol w:w="2515"/>
        <w:gridCol w:w="1440"/>
        <w:gridCol w:w="270"/>
        <w:gridCol w:w="630"/>
        <w:gridCol w:w="1080"/>
        <w:gridCol w:w="1355"/>
      </w:tblGrid>
      <w:tr w:rsidR="00221AB2" w:rsidRPr="00AE1162" w14:paraId="1EC4D510" w14:textId="77777777" w:rsidTr="00834249">
        <w:trPr>
          <w:trHeight w:val="552"/>
        </w:trPr>
        <w:tc>
          <w:tcPr>
            <w:tcW w:w="666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50C" w14:textId="77777777" w:rsidR="00221AB2" w:rsidRPr="00AE1162" w:rsidRDefault="00221AB2" w:rsidP="00AE116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ildren with </w:t>
            </w: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 xml:space="preserve">Cyanoti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rt </w:t>
            </w: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Disease</w:t>
            </w:r>
          </w:p>
          <w:p w14:paraId="1EC4D50D" w14:textId="77777777" w:rsidR="00221AB2" w:rsidRPr="00AE1162" w:rsidRDefault="00221AB2" w:rsidP="00AE116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N=912</w:t>
            </w:r>
          </w:p>
        </w:tc>
        <w:tc>
          <w:tcPr>
            <w:tcW w:w="729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50E" w14:textId="77777777" w:rsidR="00221AB2" w:rsidRDefault="00221AB2" w:rsidP="00AE116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ldren with Non-cyanotic Heart Disease</w:t>
            </w:r>
          </w:p>
          <w:p w14:paraId="1EC4D50F" w14:textId="77777777" w:rsidR="00221AB2" w:rsidRPr="00AE1162" w:rsidRDefault="00221AB2" w:rsidP="00AE116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N=842</w:t>
            </w:r>
          </w:p>
        </w:tc>
      </w:tr>
      <w:tr w:rsidR="00221AB2" w:rsidRPr="00AE1162" w14:paraId="1EC4D515" w14:textId="77777777" w:rsidTr="00221AB2">
        <w:trPr>
          <w:trHeight w:val="29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4D511" w14:textId="77777777" w:rsidR="00221AB2" w:rsidRPr="00AE1162" w:rsidRDefault="00221AB2">
            <w:pPr>
              <w:widowControl w:val="0"/>
              <w:autoSpaceDE w:val="0"/>
              <w:autoSpaceDN w:val="0"/>
              <w:adjustRightInd w:val="0"/>
              <w:spacing w:after="79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4D512" w14:textId="77777777" w:rsidR="00221AB2" w:rsidRPr="00AE1162" w:rsidRDefault="00221AB2" w:rsidP="00AE1162">
            <w:pPr>
              <w:widowControl w:val="0"/>
              <w:autoSpaceDE w:val="0"/>
              <w:autoSpaceDN w:val="0"/>
              <w:adjustRightInd w:val="0"/>
              <w:spacing w:after="79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ds ratio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4D513" w14:textId="77777777" w:rsidR="00221AB2" w:rsidRPr="00AE1162" w:rsidRDefault="00221AB2" w:rsidP="00D73950">
            <w:pPr>
              <w:widowControl w:val="0"/>
              <w:autoSpaceDE w:val="0"/>
              <w:autoSpaceDN w:val="0"/>
              <w:adjustRightInd w:val="0"/>
              <w:spacing w:after="79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5% CI         p-value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514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79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ds ratio           95% CI            p-value</w:t>
            </w:r>
          </w:p>
        </w:tc>
      </w:tr>
      <w:tr w:rsidR="00221AB2" w:rsidRPr="00AE1162" w14:paraId="1EC4D520" w14:textId="77777777" w:rsidTr="00504790"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EC4D516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turation Categor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</w:tcPr>
          <w:p w14:paraId="1EC4D517" w14:textId="77777777" w:rsidR="00221AB2" w:rsidRPr="00AE1162" w:rsidRDefault="00221AB2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</w:tcPr>
          <w:p w14:paraId="1EC4D518" w14:textId="77777777" w:rsidR="00221AB2" w:rsidRPr="00AE1162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</w:tcPr>
          <w:p w14:paraId="1EC4D519" w14:textId="77777777" w:rsidR="00221AB2" w:rsidRPr="00AE1162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C4D51A" w14:textId="77777777" w:rsidR="00221AB2" w:rsidRPr="00AE1162" w:rsidRDefault="00221AB2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</w:tcPr>
          <w:p w14:paraId="1EC4D51B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turation Category</w:t>
            </w:r>
          </w:p>
        </w:tc>
        <w:tc>
          <w:tcPr>
            <w:tcW w:w="1710" w:type="dxa"/>
            <w:gridSpan w:val="2"/>
            <w:tcBorders>
              <w:right w:val="nil"/>
            </w:tcBorders>
          </w:tcPr>
          <w:p w14:paraId="1EC4D51C" w14:textId="77777777" w:rsidR="00221AB2" w:rsidRPr="00AE1162" w:rsidRDefault="00221AB2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right w:val="nil"/>
            </w:tcBorders>
          </w:tcPr>
          <w:p w14:paraId="1EC4D51D" w14:textId="77777777" w:rsidR="00221AB2" w:rsidRPr="00AE1162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</w:tcPr>
          <w:p w14:paraId="1EC4D51E" w14:textId="77777777" w:rsidR="00221AB2" w:rsidRPr="00AE1162" w:rsidRDefault="00221AB2" w:rsidP="00AC444B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C4D51F" w14:textId="77777777" w:rsidR="00221AB2" w:rsidRPr="00AE1162" w:rsidRDefault="00221AB2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B2" w:rsidRPr="00AE1162" w14:paraId="1EC4D52B" w14:textId="77777777" w:rsidTr="00504790">
        <w:tc>
          <w:tcPr>
            <w:tcW w:w="2340" w:type="dxa"/>
            <w:tcBorders>
              <w:left w:val="single" w:sz="4" w:space="0" w:color="auto"/>
              <w:bottom w:val="nil"/>
              <w:right w:val="nil"/>
            </w:tcBorders>
          </w:tcPr>
          <w:p w14:paraId="1EC4D521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&lt;10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1EC4D522" w14:textId="77777777" w:rsidR="00221AB2" w:rsidRPr="00AE1162" w:rsidRDefault="00221AB2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1EC4D523" w14:textId="77777777" w:rsidR="00221AB2" w:rsidRPr="00AE1162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1EC4D524" w14:textId="77777777" w:rsidR="00221AB2" w:rsidRPr="00AE1162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single" w:sz="4" w:space="0" w:color="auto"/>
            </w:tcBorders>
          </w:tcPr>
          <w:p w14:paraId="1EC4D525" w14:textId="77777777" w:rsidR="00221AB2" w:rsidRPr="00AE1162" w:rsidRDefault="00221AB2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nil"/>
            </w:tcBorders>
          </w:tcPr>
          <w:p w14:paraId="1EC4D526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&lt;10</w:t>
            </w:r>
          </w:p>
        </w:tc>
        <w:tc>
          <w:tcPr>
            <w:tcW w:w="1440" w:type="dxa"/>
            <w:tcBorders>
              <w:bottom w:val="nil"/>
              <w:right w:val="nil"/>
            </w:tcBorders>
          </w:tcPr>
          <w:p w14:paraId="1EC4D527" w14:textId="77777777" w:rsidR="00221AB2" w:rsidRDefault="00221AB2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1EC4D528" w14:textId="77777777" w:rsidR="00221AB2" w:rsidRPr="00AE1162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14:paraId="1EC4D529" w14:textId="77777777" w:rsidR="00221AB2" w:rsidRPr="00AE1162" w:rsidRDefault="00221AB2" w:rsidP="00AC444B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nil"/>
              <w:bottom w:val="nil"/>
              <w:right w:val="single" w:sz="4" w:space="0" w:color="auto"/>
            </w:tcBorders>
          </w:tcPr>
          <w:p w14:paraId="1EC4D52A" w14:textId="77777777" w:rsidR="00221AB2" w:rsidRPr="00AE1162" w:rsidRDefault="00221AB2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B2" w:rsidRPr="00AE1162" w14:paraId="1EC4D536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2C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10 to 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2D" w14:textId="77777777" w:rsidR="00221AB2" w:rsidRPr="00AE1162" w:rsidRDefault="00D64558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2E" w14:textId="77777777" w:rsidR="00221AB2" w:rsidRPr="00AE1162" w:rsidRDefault="00D64558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2F" w14:textId="77777777" w:rsidR="00221AB2" w:rsidRPr="00AE1162" w:rsidRDefault="00D64558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30" w14:textId="77777777" w:rsidR="00221AB2" w:rsidRPr="00AE1162" w:rsidRDefault="00D64558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69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31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10 to 20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32" w14:textId="77777777" w:rsidR="00221AB2" w:rsidRPr="00D64558" w:rsidRDefault="00AC444B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C444B">
              <w:rPr>
                <w:rFonts w:ascii="Times New Roman" w:hAnsi="Times New Roman" w:cs="Times New Roman"/>
                <w:sz w:val="20"/>
                <w:szCs w:val="20"/>
              </w:rPr>
              <w:t>4.7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33" w14:textId="77777777" w:rsidR="00221AB2" w:rsidRPr="009D63B7" w:rsidRDefault="00AC444B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3B7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34" w14:textId="77777777" w:rsidR="00221AB2" w:rsidRPr="009D63B7" w:rsidRDefault="00221AB2" w:rsidP="00AC444B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3B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C444B" w:rsidRPr="009D63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35" w14:textId="77777777" w:rsidR="00221AB2" w:rsidRPr="009D63B7" w:rsidRDefault="00AC444B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63B7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221AB2" w:rsidRPr="009D63B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Pr="009D63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1AB2" w:rsidRPr="00AE1162" w14:paraId="1EC4D541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37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20 to 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38" w14:textId="77777777" w:rsidR="00221AB2" w:rsidRPr="00D64558" w:rsidRDefault="00D64558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558">
              <w:rPr>
                <w:rFonts w:ascii="Times New Roman" w:hAnsi="Times New Roman" w:cs="Times New Roman"/>
                <w:sz w:val="20"/>
                <w:szCs w:val="20"/>
              </w:rPr>
              <w:t>2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39" w14:textId="77777777" w:rsidR="00221AB2" w:rsidRPr="00D64558" w:rsidRDefault="00D64558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558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3A" w14:textId="77777777" w:rsidR="00221AB2" w:rsidRPr="00D64558" w:rsidRDefault="00D64558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558">
              <w:rPr>
                <w:rFonts w:ascii="Times New Roman" w:hAnsi="Times New Roman" w:cs="Times New Roman"/>
                <w:sz w:val="20"/>
                <w:szCs w:val="20"/>
              </w:rPr>
              <w:t>5.2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3B" w14:textId="77777777" w:rsidR="00221AB2" w:rsidRPr="00D64558" w:rsidRDefault="00D64558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558">
              <w:rPr>
                <w:rFonts w:ascii="Times New Roman" w:hAnsi="Times New Roman" w:cs="Times New Roman"/>
                <w:sz w:val="20"/>
                <w:szCs w:val="20"/>
              </w:rPr>
              <w:t>0.065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3C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20 to 30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3D" w14:textId="77777777" w:rsidR="00221AB2" w:rsidRPr="003076D9" w:rsidRDefault="003076D9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6D9">
              <w:rPr>
                <w:rFonts w:ascii="Times New Roman" w:hAnsi="Times New Roman" w:cs="Times New Roman"/>
                <w:sz w:val="20"/>
                <w:szCs w:val="20"/>
              </w:rPr>
              <w:t>3.3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3E" w14:textId="77777777" w:rsidR="00221AB2" w:rsidRPr="003076D9" w:rsidRDefault="003076D9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6D9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3F" w14:textId="77777777" w:rsidR="00221AB2" w:rsidRPr="003076D9" w:rsidRDefault="003076D9" w:rsidP="00AC444B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6D9">
              <w:rPr>
                <w:rFonts w:ascii="Times New Roman" w:hAnsi="Times New Roman" w:cs="Times New Roman"/>
                <w:sz w:val="20"/>
                <w:szCs w:val="20"/>
              </w:rPr>
              <w:t>9.4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40" w14:textId="77777777" w:rsidR="00221AB2" w:rsidRPr="003076D9" w:rsidRDefault="00221AB2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76D9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  <w:r w:rsidR="003076D9" w:rsidRPr="003076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1AB2" w:rsidRPr="00AE1162" w14:paraId="1EC4D54C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42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&gt;= 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43" w14:textId="77777777" w:rsidR="00221AB2" w:rsidRPr="00D64558" w:rsidRDefault="00D64558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558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44" w14:textId="77777777" w:rsidR="00221AB2" w:rsidRPr="00D64558" w:rsidRDefault="00D64558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558">
              <w:rPr>
                <w:rFonts w:ascii="Times New Roman" w:hAnsi="Times New Roman" w:cs="Times New Roman"/>
                <w:sz w:val="20"/>
                <w:szCs w:val="20"/>
              </w:rPr>
              <w:t>2.0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45" w14:textId="77777777" w:rsidR="00221AB2" w:rsidRPr="00D64558" w:rsidRDefault="00D64558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558">
              <w:rPr>
                <w:rFonts w:ascii="Times New Roman" w:hAnsi="Times New Roman" w:cs="Times New Roman"/>
                <w:sz w:val="20"/>
                <w:szCs w:val="20"/>
              </w:rPr>
              <w:t>8.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46" w14:textId="77777777" w:rsidR="00221AB2" w:rsidRPr="00D64558" w:rsidRDefault="00D64558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558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221AB2" w:rsidRPr="00D6455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Pr="00D645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47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&gt;= 30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48" w14:textId="77777777" w:rsidR="00221AB2" w:rsidRPr="00B473AC" w:rsidRDefault="00B473AC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3AC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49" w14:textId="77777777" w:rsidR="00221AB2" w:rsidRPr="00B473AC" w:rsidRDefault="00B473AC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3AC"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4A" w14:textId="77777777" w:rsidR="00221AB2" w:rsidRPr="00B473AC" w:rsidRDefault="00B473AC" w:rsidP="00AC444B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3AC">
              <w:rPr>
                <w:rFonts w:ascii="Times New Roman" w:hAnsi="Times New Roman" w:cs="Times New Roman"/>
                <w:sz w:val="20"/>
                <w:szCs w:val="20"/>
              </w:rPr>
              <w:t>12.7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4B" w14:textId="77777777" w:rsidR="00221AB2" w:rsidRPr="00B473AC" w:rsidRDefault="00B473AC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3A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221AB2" w:rsidRPr="00B473A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Pr="00B473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1AB2" w:rsidRPr="00AE1162" w14:paraId="1EC4D557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4D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4E" w14:textId="77777777" w:rsidR="00221AB2" w:rsidRPr="00D64558" w:rsidRDefault="00221AB2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4F" w14:textId="77777777" w:rsidR="00221AB2" w:rsidRPr="00D64558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50" w14:textId="77777777" w:rsidR="00221AB2" w:rsidRPr="00D64558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51" w14:textId="77777777" w:rsidR="00221AB2" w:rsidRPr="00D64558" w:rsidRDefault="00221AB2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52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53" w14:textId="77777777" w:rsidR="00221AB2" w:rsidRPr="00B473AC" w:rsidRDefault="00221AB2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54" w14:textId="77777777" w:rsidR="00221AB2" w:rsidRPr="00B473AC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55" w14:textId="77777777" w:rsidR="00221AB2" w:rsidRPr="00B473AC" w:rsidRDefault="00221AB2" w:rsidP="00AC444B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56" w14:textId="77777777" w:rsidR="00221AB2" w:rsidRPr="00B473AC" w:rsidRDefault="00221AB2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1AB2" w:rsidRPr="00AE1162" w14:paraId="1EC4D562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58" w14:textId="77777777" w:rsidR="00221AB2" w:rsidRPr="0026027E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7E">
              <w:rPr>
                <w:rFonts w:ascii="Times New Roman" w:hAnsi="Times New Roman" w:cs="Times New Roman"/>
                <w:b/>
                <w:sz w:val="20"/>
                <w:szCs w:val="20"/>
              </w:rPr>
              <w:t>Age Categor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59" w14:textId="77777777" w:rsidR="00221AB2" w:rsidRPr="00D64558" w:rsidRDefault="00221AB2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5A" w14:textId="77777777" w:rsidR="00221AB2" w:rsidRPr="00D64558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5B" w14:textId="77777777" w:rsidR="00221AB2" w:rsidRPr="00D64558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5C" w14:textId="77777777" w:rsidR="00221AB2" w:rsidRPr="00D64558" w:rsidRDefault="00221AB2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5D" w14:textId="77777777" w:rsidR="00221AB2" w:rsidRPr="0026027E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7E">
              <w:rPr>
                <w:rFonts w:ascii="Times New Roman" w:hAnsi="Times New Roman" w:cs="Times New Roman"/>
                <w:b/>
                <w:sz w:val="20"/>
                <w:szCs w:val="20"/>
              </w:rPr>
              <w:t>Age Category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5E" w14:textId="77777777" w:rsidR="00221AB2" w:rsidRPr="00D64558" w:rsidRDefault="00221AB2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5F" w14:textId="77777777" w:rsidR="00221AB2" w:rsidRPr="00D64558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60" w14:textId="77777777" w:rsidR="00221AB2" w:rsidRPr="00D64558" w:rsidRDefault="00221AB2" w:rsidP="00AC444B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61" w14:textId="77777777" w:rsidR="00221AB2" w:rsidRPr="00D64558" w:rsidRDefault="00221AB2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1AB2" w:rsidRPr="00AE1162" w14:paraId="1EC4D56D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63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a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64" w14:textId="77777777" w:rsidR="00221AB2" w:rsidRPr="00B20C28" w:rsidRDefault="00221AB2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C28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65" w14:textId="77777777" w:rsidR="00221AB2" w:rsidRPr="00B20C28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66" w14:textId="77777777" w:rsidR="00221AB2" w:rsidRPr="00B20C28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67" w14:textId="77777777" w:rsidR="00221AB2" w:rsidRPr="00B20C28" w:rsidRDefault="00221AB2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68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ant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69" w14:textId="77777777" w:rsidR="00221AB2" w:rsidRPr="00D64558" w:rsidRDefault="00221AB2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1238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6A" w14:textId="77777777" w:rsidR="00221AB2" w:rsidRPr="00D64558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6B" w14:textId="77777777" w:rsidR="00221AB2" w:rsidRPr="00D64558" w:rsidRDefault="00221AB2" w:rsidP="00AC444B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6C" w14:textId="77777777" w:rsidR="00221AB2" w:rsidRPr="00D64558" w:rsidRDefault="00221AB2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21AB2" w:rsidRPr="00AE1162" w14:paraId="1EC4D578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6E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Young Child (1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r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6F" w14:textId="77777777" w:rsidR="00221AB2" w:rsidRPr="00D11587" w:rsidRDefault="00B20C28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587"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70" w14:textId="77777777" w:rsidR="00221AB2" w:rsidRPr="00D11587" w:rsidRDefault="00B20C28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587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71" w14:textId="77777777" w:rsidR="00221AB2" w:rsidRPr="00D11587" w:rsidRDefault="00B20C28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587">
              <w:rPr>
                <w:rFonts w:ascii="Times New Roman" w:hAnsi="Times New Roman" w:cs="Times New Roman"/>
                <w:sz w:val="20"/>
                <w:szCs w:val="20"/>
              </w:rPr>
              <w:t>6.6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72" w14:textId="77777777" w:rsidR="00221AB2" w:rsidRPr="00D11587" w:rsidRDefault="00B20C28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587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73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Young Child (1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r)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74" w14:textId="77777777" w:rsidR="00221AB2" w:rsidRPr="00C236AD" w:rsidRDefault="00C236AD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AD">
              <w:rPr>
                <w:rFonts w:ascii="Times New Roman" w:hAnsi="Times New Roman" w:cs="Times New Roman"/>
                <w:sz w:val="20"/>
                <w:szCs w:val="20"/>
              </w:rPr>
              <w:t>2.9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75" w14:textId="77777777" w:rsidR="00221AB2" w:rsidRPr="00C236AD" w:rsidRDefault="00C236AD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A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221AB2" w:rsidRPr="00C236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76" w14:textId="77777777" w:rsidR="00221AB2" w:rsidRPr="00C236AD" w:rsidRDefault="00C236AD" w:rsidP="00AC444B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AD">
              <w:rPr>
                <w:rFonts w:ascii="Times New Roman" w:hAnsi="Times New Roman" w:cs="Times New Roman"/>
                <w:sz w:val="20"/>
                <w:szCs w:val="20"/>
              </w:rPr>
              <w:t>5.8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77" w14:textId="77777777" w:rsidR="00221AB2" w:rsidRPr="00C236AD" w:rsidRDefault="00221AB2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A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  <w:r w:rsidR="00C236AD" w:rsidRPr="00C236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1AB2" w:rsidRPr="00AE1162" w14:paraId="1EC4D583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79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er Child (8-17yr</w:t>
            </w: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7A" w14:textId="77777777" w:rsidR="00221AB2" w:rsidRPr="00D11587" w:rsidRDefault="00D11587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587">
              <w:rPr>
                <w:rFonts w:ascii="Times New Roman" w:hAnsi="Times New Roman" w:cs="Times New Roman"/>
                <w:sz w:val="20"/>
                <w:szCs w:val="20"/>
              </w:rPr>
              <w:t>10.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7B" w14:textId="77777777" w:rsidR="00221AB2" w:rsidRPr="00D11587" w:rsidRDefault="00D11587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587">
              <w:rPr>
                <w:rFonts w:ascii="Times New Roman" w:hAnsi="Times New Roman" w:cs="Times New Roman"/>
                <w:sz w:val="20"/>
                <w:szCs w:val="20"/>
              </w:rPr>
              <w:t>3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7C" w14:textId="77777777" w:rsidR="00221AB2" w:rsidRPr="00D11587" w:rsidRDefault="00D11587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587">
              <w:rPr>
                <w:rFonts w:ascii="Times New Roman" w:hAnsi="Times New Roman" w:cs="Times New Roman"/>
                <w:sz w:val="20"/>
                <w:szCs w:val="20"/>
              </w:rPr>
              <w:t>36.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7D" w14:textId="77777777" w:rsidR="00221AB2" w:rsidRPr="00D11587" w:rsidRDefault="00D11587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587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7E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der Child (8-17yr</w:t>
            </w:r>
            <w:r w:rsidRPr="00AE11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7F" w14:textId="77777777" w:rsidR="00221AB2" w:rsidRPr="00BA0BF1" w:rsidRDefault="00BA0BF1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1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80" w14:textId="77777777" w:rsidR="00221AB2" w:rsidRPr="00BA0BF1" w:rsidRDefault="00BA0BF1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1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81" w14:textId="77777777" w:rsidR="00221AB2" w:rsidRPr="00BA0BF1" w:rsidRDefault="00BA0BF1" w:rsidP="00AC444B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1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82" w14:textId="77777777" w:rsidR="00221AB2" w:rsidRPr="00BA0BF1" w:rsidRDefault="00BA0BF1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0BF1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26027E" w:rsidRPr="00AE1162" w14:paraId="1EC4D58E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84" w14:textId="77777777" w:rsidR="0026027E" w:rsidRPr="0026027E" w:rsidRDefault="0026027E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7E">
              <w:rPr>
                <w:rFonts w:ascii="Times New Roman" w:hAnsi="Times New Roman" w:cs="Times New Roman"/>
                <w:b/>
                <w:sz w:val="20"/>
                <w:szCs w:val="20"/>
              </w:rPr>
              <w:t>Diagnosi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85" w14:textId="77777777" w:rsidR="0026027E" w:rsidRDefault="0026027E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86" w14:textId="77777777" w:rsidR="0026027E" w:rsidRPr="00D64558" w:rsidRDefault="0026027E" w:rsidP="0026027E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87" w14:textId="77777777" w:rsidR="0026027E" w:rsidRPr="00D64558" w:rsidRDefault="0026027E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88" w14:textId="77777777" w:rsidR="0026027E" w:rsidRDefault="0026027E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89" w14:textId="77777777" w:rsidR="0026027E" w:rsidRDefault="0026027E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027E">
              <w:rPr>
                <w:rFonts w:ascii="Times New Roman" w:hAnsi="Times New Roman" w:cs="Times New Roman"/>
                <w:b/>
                <w:sz w:val="20"/>
                <w:szCs w:val="20"/>
              </w:rPr>
              <w:t>Diagnosis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8A" w14:textId="77777777" w:rsidR="0026027E" w:rsidRPr="00D64558" w:rsidRDefault="0026027E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8B" w14:textId="77777777" w:rsidR="0026027E" w:rsidRPr="00D64558" w:rsidRDefault="0026027E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8C" w14:textId="77777777" w:rsidR="0026027E" w:rsidRPr="00D64558" w:rsidRDefault="0026027E" w:rsidP="00AC444B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8D" w14:textId="77777777" w:rsidR="0026027E" w:rsidRPr="00D64558" w:rsidRDefault="0026027E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C6DDA" w:rsidRPr="00AE1162" w14:paraId="1EC4D599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8F" w14:textId="77777777" w:rsidR="009C6DDA" w:rsidRDefault="009C6DDA" w:rsidP="009C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diac- Medic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90" w14:textId="77777777" w:rsidR="009C6DDA" w:rsidRPr="007227E1" w:rsidRDefault="009C6DDA" w:rsidP="009C6DDA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7E1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91" w14:textId="77777777" w:rsidR="009C6DDA" w:rsidRPr="007227E1" w:rsidRDefault="009C6DDA" w:rsidP="009C6DDA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92" w14:textId="77777777" w:rsidR="009C6DDA" w:rsidRPr="007227E1" w:rsidRDefault="009C6DDA" w:rsidP="009C6DDA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93" w14:textId="77777777" w:rsidR="009C6DDA" w:rsidRPr="007227E1" w:rsidRDefault="009C6DDA" w:rsidP="009C6DDA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94" w14:textId="77777777" w:rsidR="009C6DDA" w:rsidRDefault="009C6DDA" w:rsidP="009C6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diac- Medical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95" w14:textId="77777777" w:rsidR="009C6DDA" w:rsidRDefault="009C6DDA" w:rsidP="009C6DDA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2357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96" w14:textId="77777777" w:rsidR="009C6DDA" w:rsidRPr="00D64558" w:rsidRDefault="009C6DDA" w:rsidP="009C6DDA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97" w14:textId="77777777" w:rsidR="009C6DDA" w:rsidRPr="00D64558" w:rsidRDefault="009C6DDA" w:rsidP="00AC444B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98" w14:textId="77777777" w:rsidR="009C6DDA" w:rsidRPr="00D64558" w:rsidRDefault="009C6DDA" w:rsidP="009C6DDA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C444B" w:rsidRPr="00AE1162" w14:paraId="1EC4D5A4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9A" w14:textId="77777777" w:rsidR="00221AB2" w:rsidRPr="00AE1162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diac-Surgica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9B" w14:textId="77777777" w:rsidR="00221AB2" w:rsidRPr="007227E1" w:rsidRDefault="0026027E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7E1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9C" w14:textId="77777777" w:rsidR="00221AB2" w:rsidRPr="007227E1" w:rsidRDefault="00221AB2" w:rsidP="0026027E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7E1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26027E" w:rsidRPr="007227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9D" w14:textId="77777777" w:rsidR="00221AB2" w:rsidRPr="007227E1" w:rsidRDefault="00221AB2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27E" w:rsidRPr="007227E1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 w:rsidRPr="007227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9E" w14:textId="77777777" w:rsidR="00221AB2" w:rsidRPr="007227E1" w:rsidRDefault="0026027E" w:rsidP="00221AB2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7E1">
              <w:rPr>
                <w:rFonts w:ascii="Times New Roman" w:hAnsi="Times New Roman" w:cs="Times New Roman"/>
                <w:sz w:val="20"/>
                <w:szCs w:val="20"/>
              </w:rPr>
              <w:t>0.993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9F" w14:textId="77777777" w:rsidR="00221AB2" w:rsidRPr="00D04BC3" w:rsidRDefault="00221AB2" w:rsidP="0022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BC3">
              <w:rPr>
                <w:rFonts w:ascii="Times New Roman" w:hAnsi="Times New Roman" w:cs="Times New Roman"/>
                <w:sz w:val="20"/>
                <w:szCs w:val="20"/>
              </w:rPr>
              <w:t>Cardiac-Surgical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A0" w14:textId="77777777" w:rsidR="00221AB2" w:rsidRPr="00D04BC3" w:rsidRDefault="00D04BC3" w:rsidP="00221AB2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BC3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A1" w14:textId="77777777" w:rsidR="00221AB2" w:rsidRPr="00D04BC3" w:rsidRDefault="00D04BC3" w:rsidP="00221AB2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BC3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A2" w14:textId="77777777" w:rsidR="00221AB2" w:rsidRPr="00D04BC3" w:rsidRDefault="00D04BC3" w:rsidP="00AC444B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BC3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A3" w14:textId="77777777" w:rsidR="00221AB2" w:rsidRPr="00D04BC3" w:rsidRDefault="00221AB2" w:rsidP="00D04BC3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4BC3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D04BC3" w:rsidRPr="00D04BC3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</w:tr>
      <w:tr w:rsidR="00504790" w:rsidRPr="00AE1162" w14:paraId="1EC4D5AF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A5" w14:textId="77777777" w:rsidR="00504790" w:rsidRPr="0026027E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7E">
              <w:rPr>
                <w:rFonts w:ascii="Times New Roman" w:hAnsi="Times New Roman" w:cs="Times New Roman"/>
                <w:b/>
                <w:sz w:val="20"/>
                <w:szCs w:val="20"/>
              </w:rPr>
              <w:t>Indica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A6" w14:textId="77777777" w:rsidR="00504790" w:rsidRPr="00537438" w:rsidRDefault="00504790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A7" w14:textId="77777777" w:rsidR="00504790" w:rsidRPr="0053743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A8" w14:textId="77777777" w:rsidR="00504790" w:rsidRPr="0053743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A9" w14:textId="77777777" w:rsidR="00504790" w:rsidRPr="00537438" w:rsidRDefault="00504790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AA" w14:textId="77777777" w:rsidR="00504790" w:rsidRPr="0026027E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7E">
              <w:rPr>
                <w:rFonts w:ascii="Times New Roman" w:hAnsi="Times New Roman" w:cs="Times New Roman"/>
                <w:b/>
                <w:sz w:val="20"/>
                <w:szCs w:val="20"/>
              </w:rPr>
              <w:t>Indication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AB" w14:textId="77777777" w:rsidR="00504790" w:rsidRPr="00D64558" w:rsidRDefault="00504790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AC" w14:textId="77777777" w:rsidR="00504790" w:rsidRPr="00D6455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AD" w14:textId="77777777" w:rsidR="00504790" w:rsidRPr="00D6455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AE" w14:textId="77777777" w:rsidR="00504790" w:rsidRPr="00D64558" w:rsidRDefault="00504790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4790" w:rsidRPr="00AE1162" w14:paraId="1EC4D5BA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B0" w14:textId="77777777" w:rsidR="00504790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modynamic instabilit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B1" w14:textId="77777777" w:rsidR="00504790" w:rsidRPr="00537438" w:rsidRDefault="00504790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8">
              <w:rPr>
                <w:rFonts w:ascii="Times New Roman" w:hAnsi="Times New Roman" w:cs="Times New Roman"/>
                <w:sz w:val="20"/>
                <w:szCs w:val="20"/>
              </w:rPr>
              <w:t>4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B2" w14:textId="77777777" w:rsidR="00504790" w:rsidRPr="0053743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8">
              <w:rPr>
                <w:rFonts w:ascii="Times New Roman" w:hAnsi="Times New Roman" w:cs="Times New Roman"/>
                <w:sz w:val="20"/>
                <w:szCs w:val="20"/>
              </w:rPr>
              <w:t>2.3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B3" w14:textId="77777777" w:rsidR="00504790" w:rsidRPr="0053743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8">
              <w:rPr>
                <w:rFonts w:ascii="Times New Roman" w:hAnsi="Times New Roman" w:cs="Times New Roman"/>
                <w:sz w:val="20"/>
                <w:szCs w:val="20"/>
              </w:rPr>
              <w:t>7.5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B4" w14:textId="77777777" w:rsidR="00504790" w:rsidRPr="00537438" w:rsidRDefault="00504790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8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B5" w14:textId="77777777" w:rsidR="00504790" w:rsidRPr="001B086D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86D">
              <w:rPr>
                <w:rFonts w:ascii="Times New Roman" w:hAnsi="Times New Roman" w:cs="Times New Roman"/>
                <w:sz w:val="20"/>
                <w:szCs w:val="20"/>
              </w:rPr>
              <w:t>Hemodynamic instability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B6" w14:textId="77777777" w:rsidR="00504790" w:rsidRPr="001B086D" w:rsidRDefault="001B086D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86D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B7" w14:textId="77777777" w:rsidR="00504790" w:rsidRPr="001B086D" w:rsidRDefault="001B086D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86D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B8" w14:textId="77777777" w:rsidR="00504790" w:rsidRPr="001B086D" w:rsidRDefault="001B086D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86D">
              <w:rPr>
                <w:rFonts w:ascii="Times New Roman" w:hAnsi="Times New Roman" w:cs="Times New Roman"/>
                <w:sz w:val="20"/>
                <w:szCs w:val="20"/>
              </w:rPr>
              <w:t>5.68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B9" w14:textId="77777777" w:rsidR="00504790" w:rsidRPr="001B086D" w:rsidRDefault="001B086D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86D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</w:tr>
      <w:tr w:rsidR="00504790" w:rsidRPr="00AE1162" w14:paraId="1EC4D5C5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BB" w14:textId="77777777" w:rsidR="00504790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BC" w14:textId="77777777" w:rsidR="00504790" w:rsidRPr="00537438" w:rsidRDefault="00504790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8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BD" w14:textId="77777777" w:rsidR="00504790" w:rsidRPr="0053743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8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BE" w14:textId="77777777" w:rsidR="00504790" w:rsidRPr="0053743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8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BF" w14:textId="77777777" w:rsidR="00504790" w:rsidRPr="00537438" w:rsidRDefault="00504790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7438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C0" w14:textId="77777777" w:rsidR="00504790" w:rsidRPr="001B086D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86D">
              <w:rPr>
                <w:rFonts w:ascii="Times New Roman" w:hAnsi="Times New Roman" w:cs="Times New Roman"/>
                <w:sz w:val="20"/>
                <w:szCs w:val="20"/>
              </w:rPr>
              <w:t>Procedure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C1" w14:textId="77777777" w:rsidR="00504790" w:rsidRPr="001B086D" w:rsidRDefault="001B086D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86D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C2" w14:textId="77777777" w:rsidR="00504790" w:rsidRPr="001B086D" w:rsidRDefault="001B086D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86D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C3" w14:textId="77777777" w:rsidR="00504790" w:rsidRPr="001B086D" w:rsidRDefault="001B086D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086D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C4" w14:textId="77777777" w:rsidR="00504790" w:rsidRPr="001B086D" w:rsidRDefault="001B086D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086D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</w:tr>
      <w:tr w:rsidR="00504790" w:rsidRPr="00AE1162" w14:paraId="1EC4D5D0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C6" w14:textId="77777777" w:rsidR="00504790" w:rsidRPr="0026027E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7E">
              <w:rPr>
                <w:rFonts w:ascii="Times New Roman" w:hAnsi="Times New Roman" w:cs="Times New Roman"/>
                <w:b/>
                <w:sz w:val="20"/>
                <w:szCs w:val="20"/>
              </w:rPr>
              <w:t>Provide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C7" w14:textId="77777777" w:rsidR="00504790" w:rsidRPr="00D64558" w:rsidRDefault="00504790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C8" w14:textId="77777777" w:rsidR="00504790" w:rsidRPr="00D6455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C9" w14:textId="77777777" w:rsidR="00504790" w:rsidRPr="00D6455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CA" w14:textId="77777777" w:rsidR="00504790" w:rsidRPr="00D64558" w:rsidRDefault="00504790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CB" w14:textId="77777777" w:rsidR="00504790" w:rsidRPr="0026027E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27E">
              <w:rPr>
                <w:rFonts w:ascii="Times New Roman" w:hAnsi="Times New Roman" w:cs="Times New Roman"/>
                <w:b/>
                <w:sz w:val="20"/>
                <w:szCs w:val="20"/>
              </w:rPr>
              <w:t>Provider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CC" w14:textId="77777777" w:rsidR="00504790" w:rsidRPr="0066664F" w:rsidRDefault="00504790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CD" w14:textId="77777777" w:rsidR="00504790" w:rsidRPr="0066664F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CE" w14:textId="77777777" w:rsidR="00504790" w:rsidRPr="0066664F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CF" w14:textId="77777777" w:rsidR="00504790" w:rsidRPr="0066664F" w:rsidRDefault="00504790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790" w:rsidRPr="00AE1162" w14:paraId="1EC4D5DB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D1" w14:textId="77777777" w:rsidR="00504790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nding Physician*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D2" w14:textId="77777777" w:rsidR="00504790" w:rsidRPr="00D64558" w:rsidRDefault="00504790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227E1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D3" w14:textId="77777777" w:rsidR="00504790" w:rsidRPr="00D6455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D4" w14:textId="77777777" w:rsidR="00504790" w:rsidRPr="00D6455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D5" w14:textId="77777777" w:rsidR="00504790" w:rsidRPr="00D64558" w:rsidRDefault="00504790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D6" w14:textId="77777777" w:rsidR="00504790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nding Physician*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D7" w14:textId="77777777" w:rsidR="00504790" w:rsidRPr="0066664F" w:rsidRDefault="0066664F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4F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D8" w14:textId="77777777" w:rsidR="00504790" w:rsidRPr="0066664F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D9" w14:textId="77777777" w:rsidR="00504790" w:rsidRPr="0066664F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DA" w14:textId="77777777" w:rsidR="00504790" w:rsidRPr="0066664F" w:rsidRDefault="00504790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4790" w:rsidRPr="00AE1162" w14:paraId="1EC4D5E6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DC" w14:textId="77777777" w:rsidR="00504790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den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DD" w14:textId="77777777" w:rsidR="00504790" w:rsidRPr="00864A58" w:rsidRDefault="00504790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8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DE" w14:textId="77777777" w:rsidR="00504790" w:rsidRPr="00864A5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8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DF" w14:textId="77777777" w:rsidR="00504790" w:rsidRPr="00864A5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8">
              <w:rPr>
                <w:rFonts w:ascii="Times New Roman" w:hAnsi="Times New Roman" w:cs="Times New Roman"/>
                <w:sz w:val="20"/>
                <w:szCs w:val="20"/>
              </w:rPr>
              <w:t>4.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E0" w14:textId="77777777" w:rsidR="00504790" w:rsidRPr="00864A58" w:rsidRDefault="00504790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8">
              <w:rPr>
                <w:rFonts w:ascii="Times New Roman" w:hAnsi="Times New Roman" w:cs="Times New Roman"/>
                <w:sz w:val="20"/>
                <w:szCs w:val="20"/>
              </w:rPr>
              <w:t>0.428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E1" w14:textId="77777777" w:rsidR="00504790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dent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E2" w14:textId="77777777" w:rsidR="00504790" w:rsidRPr="0066664F" w:rsidRDefault="0066664F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4F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E3" w14:textId="77777777" w:rsidR="00504790" w:rsidRPr="0066664F" w:rsidRDefault="0066664F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4F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E4" w14:textId="77777777" w:rsidR="00504790" w:rsidRPr="0066664F" w:rsidRDefault="0066664F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4F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E5" w14:textId="77777777" w:rsidR="00504790" w:rsidRPr="0066664F" w:rsidRDefault="0066664F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4F">
              <w:rPr>
                <w:rFonts w:ascii="Times New Roman" w:hAnsi="Times New Roman" w:cs="Times New Roman"/>
                <w:sz w:val="20"/>
                <w:szCs w:val="20"/>
              </w:rPr>
              <w:t>0.694</w:t>
            </w:r>
          </w:p>
        </w:tc>
      </w:tr>
      <w:tr w:rsidR="00504790" w:rsidRPr="00AE1162" w14:paraId="1EC4D5F1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D5E7" w14:textId="77777777" w:rsidR="00504790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ow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C4D5E8" w14:textId="77777777" w:rsidR="00504790" w:rsidRPr="00864A58" w:rsidRDefault="00504790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8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EC4D5E9" w14:textId="77777777" w:rsidR="00504790" w:rsidRPr="00864A5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8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C4D5EA" w14:textId="77777777" w:rsidR="00504790" w:rsidRPr="00864A5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8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EB" w14:textId="77777777" w:rsidR="00504790" w:rsidRPr="00864A58" w:rsidRDefault="00504790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8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</w:tcBorders>
          </w:tcPr>
          <w:p w14:paraId="1EC4D5EC" w14:textId="77777777" w:rsidR="00504790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low</w:t>
            </w: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14:paraId="1EC4D5ED" w14:textId="77777777" w:rsidR="00504790" w:rsidRPr="0066664F" w:rsidRDefault="0066664F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4F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4D5EE" w14:textId="77777777" w:rsidR="00504790" w:rsidRPr="0066664F" w:rsidRDefault="0066664F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4F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C4D5EF" w14:textId="77777777" w:rsidR="00504790" w:rsidRPr="0066664F" w:rsidRDefault="0066664F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4F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D5F0" w14:textId="77777777" w:rsidR="00504790" w:rsidRPr="0066664F" w:rsidRDefault="0066664F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4F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</w:tr>
      <w:tr w:rsidR="00504790" w:rsidRPr="00AE1162" w14:paraId="1EC4D5FC" w14:textId="77777777" w:rsidTr="00504790">
        <w:tc>
          <w:tcPr>
            <w:tcW w:w="23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EC4D5F2" w14:textId="77777777" w:rsidR="00504790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se Practition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C4D5F3" w14:textId="77777777" w:rsidR="00504790" w:rsidRPr="00864A58" w:rsidRDefault="00504790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8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C4D5F4" w14:textId="77777777" w:rsidR="00504790" w:rsidRPr="00864A5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8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C4D5F5" w14:textId="77777777" w:rsidR="00504790" w:rsidRPr="00864A58" w:rsidRDefault="00504790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8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EC4D5F6" w14:textId="77777777" w:rsidR="00504790" w:rsidRPr="00864A58" w:rsidRDefault="00504790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4A58">
              <w:rPr>
                <w:rFonts w:ascii="Times New Roman" w:hAnsi="Times New Roman" w:cs="Times New Roman"/>
                <w:sz w:val="20"/>
                <w:szCs w:val="20"/>
              </w:rPr>
              <w:t>0.224</w:t>
            </w: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1EC4D5F7" w14:textId="77777777" w:rsidR="00504790" w:rsidRDefault="00504790" w:rsidP="0050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se Practitione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1EC4D5F8" w14:textId="77777777" w:rsidR="00504790" w:rsidRPr="0066664F" w:rsidRDefault="0066664F" w:rsidP="00504790">
            <w:pPr>
              <w:widowControl w:val="0"/>
              <w:tabs>
                <w:tab w:val="decimal" w:pos="4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4F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C4D5F9" w14:textId="77777777" w:rsidR="00504790" w:rsidRPr="0066664F" w:rsidRDefault="0066664F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4F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C4D5FA" w14:textId="77777777" w:rsidR="00504790" w:rsidRPr="0066664F" w:rsidRDefault="0066664F" w:rsidP="00504790">
            <w:pPr>
              <w:widowControl w:val="0"/>
              <w:tabs>
                <w:tab w:val="decimal" w:pos="8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64F">
              <w:rPr>
                <w:rFonts w:ascii="Times New Roman" w:hAnsi="Times New Roman" w:cs="Times New Roman"/>
                <w:sz w:val="20"/>
                <w:szCs w:val="20"/>
              </w:rPr>
              <w:t>2.2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14:paraId="1EC4D5FB" w14:textId="77777777" w:rsidR="00504790" w:rsidRPr="0066664F" w:rsidRDefault="0066664F" w:rsidP="00504790">
            <w:pPr>
              <w:widowControl w:val="0"/>
              <w:tabs>
                <w:tab w:val="decimal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664F">
              <w:rPr>
                <w:rFonts w:ascii="Times New Roman" w:hAnsi="Times New Roman" w:cs="Times New Roman"/>
                <w:sz w:val="20"/>
                <w:szCs w:val="20"/>
              </w:rPr>
              <w:t>0.697</w:t>
            </w:r>
          </w:p>
        </w:tc>
      </w:tr>
    </w:tbl>
    <w:p w14:paraId="1EC4D5FD" w14:textId="77777777" w:rsidR="006D5081" w:rsidRDefault="006D5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4D5FE" w14:textId="77777777" w:rsidR="00D73950" w:rsidRDefault="00D739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4D5FF" w14:textId="77777777" w:rsidR="00486AA2" w:rsidRDefault="00D739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 denotes confidence interval.  Odds ratio for cardiac surgical diagnosis is in reference to cardiac-medical diagnosis.</w:t>
      </w:r>
    </w:p>
    <w:p w14:paraId="1EC4D600" w14:textId="77777777" w:rsidR="00D73950" w:rsidRDefault="00486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AA2">
        <w:rPr>
          <w:rFonts w:ascii="Times New Roman" w:hAnsi="Times New Roman" w:cs="Times New Roman"/>
          <w:sz w:val="24"/>
          <w:szCs w:val="24"/>
        </w:rPr>
        <w:t>*Attending physician category also included subspecialists.</w:t>
      </w:r>
    </w:p>
    <w:sectPr w:rsidR="00D73950" w:rsidSect="00221AB2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20002A87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465"/>
    <w:rsid w:val="00077A37"/>
    <w:rsid w:val="001B086D"/>
    <w:rsid w:val="00221AB2"/>
    <w:rsid w:val="0026027E"/>
    <w:rsid w:val="003076D9"/>
    <w:rsid w:val="00486AA2"/>
    <w:rsid w:val="00504790"/>
    <w:rsid w:val="00537438"/>
    <w:rsid w:val="005A2357"/>
    <w:rsid w:val="00612A84"/>
    <w:rsid w:val="006621CE"/>
    <w:rsid w:val="0066664F"/>
    <w:rsid w:val="006C0E6A"/>
    <w:rsid w:val="006D5081"/>
    <w:rsid w:val="007227E1"/>
    <w:rsid w:val="007F1465"/>
    <w:rsid w:val="008235D1"/>
    <w:rsid w:val="00834249"/>
    <w:rsid w:val="00864A58"/>
    <w:rsid w:val="009C6DDA"/>
    <w:rsid w:val="009D63B7"/>
    <w:rsid w:val="00A51238"/>
    <w:rsid w:val="00AC444B"/>
    <w:rsid w:val="00AE1162"/>
    <w:rsid w:val="00B20C28"/>
    <w:rsid w:val="00B473AC"/>
    <w:rsid w:val="00BA0BF1"/>
    <w:rsid w:val="00C236AD"/>
    <w:rsid w:val="00C8259B"/>
    <w:rsid w:val="00CF70D6"/>
    <w:rsid w:val="00D04BC3"/>
    <w:rsid w:val="00D11587"/>
    <w:rsid w:val="00D44FAF"/>
    <w:rsid w:val="00D64558"/>
    <w:rsid w:val="00D7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4D509"/>
  <w14:defaultImageDpi w14:val="0"/>
  <w15:docId w15:val="{28D5DFBE-D6E3-4BD3-B5E6-492E71A82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26027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D801-4986-494F-ADBC-7283BC18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ts, Justine</dc:creator>
  <cp:keywords/>
  <dc:description/>
  <cp:lastModifiedBy>Baeuerlein, Christopher</cp:lastModifiedBy>
  <cp:revision>28</cp:revision>
  <dcterms:created xsi:type="dcterms:W3CDTF">2018-03-31T11:50:00Z</dcterms:created>
  <dcterms:modified xsi:type="dcterms:W3CDTF">2018-10-09T13:49:00Z</dcterms:modified>
</cp:coreProperties>
</file>